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EE5E78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41130E" w:rsidRDefault="0041130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41130E" w:rsidRDefault="004A7D3C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 w:rsidR="00A36875"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  <w:t xml:space="preserve"> </w:t>
                  </w:r>
                  <w:r w:rsidR="00A36875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طب البيطري</w:t>
                  </w:r>
                </w:p>
                <w:p w:rsidR="004A7D3C" w:rsidRPr="0041130E" w:rsidRDefault="00125D5F" w:rsidP="001922F9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:</w:t>
                  </w:r>
                  <w:r w:rsidR="00A36875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1922F9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الامراض </w:t>
                  </w:r>
                  <w:r w:rsidR="001922F9"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="001922F9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طب العدلي</w:t>
                  </w:r>
                </w:p>
                <w:p w:rsidR="004A7D3C" w:rsidRPr="0041130E" w:rsidRDefault="00125D5F" w:rsidP="001922F9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</w:t>
                  </w:r>
                  <w:r w:rsidR="004A7D3C"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  <w:r w:rsidR="00A36875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خامسة</w:t>
                  </w:r>
                </w:p>
                <w:p w:rsidR="004A7D3C" w:rsidRPr="004A7D3C" w:rsidRDefault="004A7D3C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41130E" w:rsidRDefault="0041130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6716C3" w:rsidRDefault="004A7D3C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رئاسة </w:t>
                  </w:r>
                  <w:r w:rsidR="000B20B8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امعة بغداد</w:t>
                  </w:r>
                </w:p>
                <w:p w:rsidR="00783516" w:rsidRPr="006716C3" w:rsidRDefault="00783516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83225D" w:rsidRDefault="00651728" w:rsidP="001922F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أول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</w:t>
      </w:r>
      <w:r w:rsidR="001922F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.م. راجحة عبد الستار النعيمي</w:t>
      </w:r>
      <w:r w:rsidR="008D583C">
        <w:rPr>
          <w:rFonts w:asciiTheme="majorBidi" w:hAnsiTheme="majorBidi" w:cstheme="majorBidi"/>
          <w:noProof/>
          <w:sz w:val="28"/>
          <w:szCs w:val="28"/>
          <w:lang w:bidi="ar-IQ"/>
        </w:rPr>
        <w:t xml:space="preserve"> </w:t>
      </w:r>
      <w:r w:rsidR="00151D17" w:rsidRPr="00151D17">
        <w:rPr>
          <w:rFonts w:asciiTheme="majorBidi" w:hAnsiTheme="majorBidi" w:cstheme="majorBidi"/>
          <w:noProof/>
          <w:sz w:val="28"/>
          <w:szCs w:val="28"/>
          <w:lang w:bidi="ar-IQ"/>
        </w:rPr>
        <w:t xml:space="preserve">    </w:t>
      </w:r>
      <w:r w:rsidR="00151D17" w:rsidRPr="00151D17">
        <w:rPr>
          <w:rFonts w:asciiTheme="majorBidi" w:hAnsiTheme="majorBidi" w:cstheme="majorBidi"/>
          <w:noProof/>
          <w:sz w:val="28"/>
          <w:szCs w:val="28"/>
          <w:rtl/>
          <w:lang w:bidi="ar-IQ"/>
        </w:rPr>
        <w:t xml:space="preserve"> </w: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1922F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651728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</w:t>
      </w:r>
      <w:r w:rsidR="001922F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</w:t>
      </w:r>
    </w:p>
    <w:p w:rsidR="00651728" w:rsidRPr="004A7D3C" w:rsidRDefault="00651728" w:rsidP="001922F9">
      <w:pPr>
        <w:tabs>
          <w:tab w:val="left" w:pos="2820"/>
        </w:tabs>
        <w:spacing w:line="480" w:lineRule="auto"/>
        <w:rPr>
          <w:rFonts w:cs="Arabic Transparent"/>
          <w:b/>
          <w:bCs/>
          <w:noProof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:</w:t>
      </w:r>
      <w:r w:rsidR="001922F9">
        <w:rPr>
          <w:rFonts w:cs="Arabic Transparent"/>
          <w:b/>
          <w:bCs/>
          <w:noProof/>
          <w:sz w:val="28"/>
          <w:szCs w:val="26"/>
          <w:lang w:bidi="ar-IQ"/>
        </w:rPr>
        <w:tab/>
        <w:t>alnamir@yahoo.com</w:t>
      </w:r>
    </w:p>
    <w:p w:rsidR="00125D5F" w:rsidRDefault="00EE5E78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ني:</w:t>
      </w:r>
      <w:r w:rsidR="00151D17" w:rsidRPr="00151D17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="008D583C">
        <w:rPr>
          <w:rFonts w:asciiTheme="majorBidi" w:hAnsiTheme="majorBidi" w:cstheme="majorBidi"/>
          <w:sz w:val="28"/>
          <w:szCs w:val="28"/>
        </w:rPr>
        <w:t xml:space="preserve"> </w:t>
      </w:r>
      <w:r w:rsidR="001922F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. ايمان هاشم يوسف </w:t>
      </w:r>
      <w:r w:rsidR="001922F9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="001922F9"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1922F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تاذ مساعد</w: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1922F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4B5CB3" w:rsidRPr="00A97219" w:rsidRDefault="00EE5E78" w:rsidP="00A97219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الثالث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8D583C">
        <w:rPr>
          <w:rFonts w:asciiTheme="majorBidi" w:hAnsiTheme="majorBidi" w:cstheme="majorBidi"/>
          <w:noProof/>
          <w:sz w:val="32"/>
          <w:szCs w:val="28"/>
          <w:lang w:bidi="ar-IQ"/>
        </w:rPr>
        <w:t xml:space="preserve"> </w:t>
      </w:r>
      <w:r w:rsidR="002341A2">
        <w:rPr>
          <w:rFonts w:cs="Arabic Transparent" w:hint="cs"/>
          <w:b/>
          <w:bCs/>
          <w:noProof/>
          <w:sz w:val="32"/>
          <w:szCs w:val="28"/>
          <w:rtl/>
          <w:lang w:bidi="ar-IQ"/>
        </w:rPr>
        <w:t xml:space="preserve">   ليث عبد المجيد</w: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151D1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8D583C">
        <w:rPr>
          <w:rFonts w:asciiTheme="majorBidi" w:hAnsiTheme="majorBidi" w:cstheme="majorBidi"/>
          <w:noProof/>
          <w:sz w:val="28"/>
          <w:szCs w:val="28"/>
          <w:lang w:bidi="ar-IQ"/>
        </w:rPr>
        <w:t xml:space="preserve"> </w:t>
      </w:r>
      <w:r w:rsidR="002341A2">
        <w:rPr>
          <w:rFonts w:asciiTheme="majorBidi" w:hAnsiTheme="majorBidi" w:cstheme="majorBidi" w:hint="cs"/>
          <w:noProof/>
          <w:sz w:val="28"/>
          <w:szCs w:val="28"/>
          <w:rtl/>
          <w:lang w:bidi="ar-IQ"/>
        </w:rPr>
        <w:t>مدرس مساعد</w: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2341A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 امراض</w:t>
      </w:r>
    </w:p>
    <w:p w:rsidR="00651728" w:rsidRPr="0083225D" w:rsidRDefault="00651728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2341A2">
        <w:rPr>
          <w:rFonts w:cs="Arabic Transparent"/>
          <w:b/>
          <w:bCs/>
          <w:noProof/>
          <w:sz w:val="28"/>
          <w:szCs w:val="26"/>
          <w:lang w:bidi="ar-IQ"/>
        </w:rPr>
        <w:t>alsufi1972@yahoo.com</w:t>
      </w:r>
    </w:p>
    <w:p w:rsidR="00151D17" w:rsidRDefault="00151D17" w:rsidP="00151D17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4B5CB3" w:rsidRDefault="004B5CB3" w:rsidP="00151D17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151D17" w:rsidRPr="0083225D" w:rsidRDefault="00151D17" w:rsidP="008D583C">
      <w:pPr>
        <w:spacing w:line="480" w:lineRule="auto"/>
        <w:rPr>
          <w:rFonts w:cs="Arabic Transparent" w:hint="cs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</w:t>
      </w: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رابع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:</w:t>
      </w:r>
      <w:r w:rsidR="004B5CB3" w:rsidRPr="004B5CB3">
        <w:rPr>
          <w:rFonts w:cs="Arabic Transparent" w:hint="cs"/>
          <w:b/>
          <w:bCs/>
          <w:noProof/>
          <w:sz w:val="20"/>
          <w:szCs w:val="20"/>
          <w:rtl/>
          <w:lang w:bidi="ar-IQ"/>
        </w:rPr>
        <w:t xml:space="preserve"> </w:t>
      </w:r>
      <w:r w:rsidR="008D583C">
        <w:rPr>
          <w:rFonts w:cs="Arabic Transparent"/>
          <w:noProof/>
          <w:sz w:val="32"/>
          <w:szCs w:val="28"/>
          <w:lang w:bidi="ar-IQ"/>
        </w:rPr>
        <w:t xml:space="preserve"> </w:t>
      </w:r>
      <w:r w:rsidR="002341A2">
        <w:rPr>
          <w:rFonts w:cs="Arabic Transparent" w:hint="cs"/>
          <w:noProof/>
          <w:sz w:val="32"/>
          <w:szCs w:val="28"/>
          <w:rtl/>
          <w:lang w:bidi="ar-IQ"/>
        </w:rPr>
        <w:t>عمر حسين خلف</w:t>
      </w:r>
    </w:p>
    <w:p w:rsidR="00151D17" w:rsidRPr="0083225D" w:rsidRDefault="00151D17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2341A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 مساعد</w:t>
      </w:r>
    </w:p>
    <w:p w:rsidR="00151D17" w:rsidRPr="0083225D" w:rsidRDefault="00151D17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2341A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 امراض</w:t>
      </w:r>
    </w:p>
    <w:p w:rsidR="006B5672" w:rsidRDefault="00151D17" w:rsidP="00151D17">
      <w:pPr>
        <w:rPr>
          <w:rFonts w:cs="Simplified Arabic"/>
          <w:b/>
          <w:bCs/>
          <w:sz w:val="36"/>
          <w:szCs w:val="36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</w:t>
      </w:r>
      <w:r w:rsidR="004B5CB3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:</w:t>
      </w:r>
      <w:r w:rsidR="002341A2">
        <w:rPr>
          <w:rFonts w:cs="Arabic Transparent"/>
          <w:b/>
          <w:bCs/>
          <w:noProof/>
          <w:sz w:val="28"/>
          <w:szCs w:val="26"/>
          <w:lang w:bidi="ar-IQ"/>
        </w:rPr>
        <w:t>hussein-amar83@yahoo.com</w:t>
      </w:r>
    </w:p>
    <w:p w:rsidR="00151D17" w:rsidRDefault="00151D17" w:rsidP="00151D17">
      <w:pPr>
        <w:rPr>
          <w:rFonts w:cs="Simplified Arabic"/>
          <w:b/>
          <w:bCs/>
          <w:sz w:val="36"/>
          <w:szCs w:val="36"/>
        </w:rPr>
      </w:pPr>
    </w:p>
    <w:p w:rsidR="00151D17" w:rsidRDefault="00151D17" w:rsidP="00151D17">
      <w:pPr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EE5E78" w:rsidP="004A7D3C">
      <w:pPr>
        <w:jc w:val="center"/>
        <w:rPr>
          <w:rFonts w:cs="Simplified Arabic"/>
          <w:b/>
          <w:bCs/>
          <w:sz w:val="8"/>
          <w:szCs w:val="8"/>
        </w:rPr>
      </w:pPr>
      <w:r w:rsidRPr="00EE5E78">
        <w:rPr>
          <w:rFonts w:cs="Arabic Transparent"/>
          <w:b/>
          <w:bCs/>
          <w:noProof/>
          <w:sz w:val="28"/>
          <w:szCs w:val="26"/>
        </w:rPr>
        <w:pict>
          <v:shape id="_x0000_s1052" type="#_x0000_t32" style="position:absolute;left:0;text-align:left;margin-left:-21.15pt;margin-top:-.05pt;width:545.95pt;height:0;flip:x;z-index:251667968" o:connectortype="straight" strokecolor="black [3200]" strokeweight="5pt">
            <v:shadow color="#868686"/>
            <w10:wrap anchorx="page"/>
          </v:shape>
        </w:pict>
      </w:r>
    </w:p>
    <w:p w:rsidR="00151D17" w:rsidRDefault="00151D17" w:rsidP="00151D17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51D17" w:rsidRPr="0083225D" w:rsidRDefault="00151D17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</w:t>
      </w:r>
      <w:r w:rsidRPr="0083225D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التدريسي </w:t>
      </w: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خامس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: </w:t>
      </w:r>
      <w:r w:rsidR="004B5CB3" w:rsidRPr="004B5CB3">
        <w:rPr>
          <w:rFonts w:cs="Arabic Transparent" w:hint="cs"/>
          <w:b/>
          <w:bCs/>
          <w:noProof/>
          <w:sz w:val="32"/>
          <w:szCs w:val="28"/>
          <w:rtl/>
          <w:lang w:bidi="ar-IQ"/>
        </w:rPr>
        <w:t xml:space="preserve">  </w:t>
      </w:r>
    </w:p>
    <w:p w:rsidR="00151D17" w:rsidRPr="0083225D" w:rsidRDefault="00151D17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D24314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</w:p>
    <w:p w:rsidR="00151D17" w:rsidRPr="0083225D" w:rsidRDefault="00151D17" w:rsidP="008D583C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</w:p>
    <w:p w:rsidR="00151D17" w:rsidRDefault="00151D17" w:rsidP="00151D17">
      <w:pPr>
        <w:rPr>
          <w:rFonts w:cs="Simplified Arabic"/>
          <w:b/>
          <w:bCs/>
          <w:sz w:val="8"/>
          <w:szCs w:val="8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</w:t>
      </w:r>
      <w:r w:rsidR="008D583C">
        <w:rPr>
          <w:rFonts w:cs="Arabic Transparent"/>
          <w:b/>
          <w:bCs/>
          <w:noProof/>
          <w:sz w:val="28"/>
          <w:szCs w:val="26"/>
          <w:lang w:bidi="ar-IQ"/>
        </w:rPr>
        <w:t>:</w:t>
      </w: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4B5CB3" w:rsidRDefault="004B5CB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151D17" w:rsidRDefault="00151D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4B5CB3" w:rsidRPr="00384B08" w:rsidTr="00DD7CE8">
        <w:trPr>
          <w:trHeight w:val="631"/>
        </w:trPr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4B5CB3" w:rsidRPr="00384B08" w:rsidRDefault="004B5CB3" w:rsidP="0024464F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مراض الدواجن</w:t>
            </w:r>
          </w:p>
        </w:tc>
      </w:tr>
      <w:tr w:rsidR="004B5CB3" w:rsidRPr="00384B08" w:rsidTr="004B5CB3">
        <w:tc>
          <w:tcPr>
            <w:tcW w:w="2654" w:type="dxa"/>
          </w:tcPr>
          <w:p w:rsidR="004B5CB3" w:rsidRPr="00384B08" w:rsidRDefault="004B5CB3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ــام الــدراسـي</w:t>
            </w:r>
          </w:p>
        </w:tc>
        <w:tc>
          <w:tcPr>
            <w:tcW w:w="3829" w:type="dxa"/>
            <w:gridSpan w:val="3"/>
          </w:tcPr>
          <w:p w:rsidR="004B5CB3" w:rsidRPr="00384B08" w:rsidRDefault="00EE5E78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oval id="_x0000_s1055" style="position:absolute;left:0;text-align:left;margin-left:151.35pt;margin-top:7.35pt;width:11.4pt;height:7.15pt;z-index:25166899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  <w:r w:rsidR="004B5CB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  فصلي 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4B5CB3" w:rsidRPr="00384B08" w:rsidRDefault="004B5CB3" w:rsidP="00951EAD">
            <w:pPr>
              <w:numPr>
                <w:ilvl w:val="0"/>
                <w:numId w:val="3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سنوي</w:t>
            </w:r>
          </w:p>
        </w:tc>
      </w:tr>
      <w:tr w:rsidR="001922F9" w:rsidRPr="00384B08" w:rsidTr="00951EAD">
        <w:trPr>
          <w:trHeight w:val="1927"/>
        </w:trPr>
        <w:tc>
          <w:tcPr>
            <w:tcW w:w="2654" w:type="dxa"/>
          </w:tcPr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922F9" w:rsidRDefault="001922F9" w:rsidP="0083763C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تعريف بالأمور الطبية والعدلية  </w:t>
            </w:r>
          </w:p>
          <w:p w:rsidR="001922F9" w:rsidRPr="00384B08" w:rsidRDefault="001922F9" w:rsidP="0083763C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تعريف بأهم الأمراض التي تصيب الحيوانات الأليفة .  </w:t>
            </w:r>
          </w:p>
        </w:tc>
      </w:tr>
      <w:tr w:rsidR="001922F9" w:rsidRPr="00384B08" w:rsidTr="00951EAD">
        <w:trPr>
          <w:trHeight w:val="2665"/>
        </w:trPr>
        <w:tc>
          <w:tcPr>
            <w:tcW w:w="2654" w:type="dxa"/>
          </w:tcPr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FB197D" w:rsidRDefault="001922F9" w:rsidP="00FB197D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B197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كتاب الطب العدلي البيطري</w:t>
            </w:r>
          </w:p>
          <w:p w:rsidR="001922F9" w:rsidRPr="00384B08" w:rsidRDefault="001922F9" w:rsidP="0083763C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علم الأمراض البيطرية الخاص</w:t>
            </w:r>
          </w:p>
        </w:tc>
      </w:tr>
      <w:tr w:rsidR="001922F9" w:rsidRPr="00384B08" w:rsidTr="00951EAD">
        <w:trPr>
          <w:trHeight w:val="2674"/>
        </w:trPr>
        <w:tc>
          <w:tcPr>
            <w:tcW w:w="2654" w:type="dxa"/>
          </w:tcPr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922F9" w:rsidRPr="00384B08" w:rsidRDefault="00FB197D" w:rsidP="0024464F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مواقع من الانترنت </w:t>
            </w:r>
          </w:p>
        </w:tc>
      </w:tr>
      <w:tr w:rsidR="001922F9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1922F9" w:rsidRDefault="001922F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1922F9" w:rsidRPr="00384B08" w:rsidTr="00951EAD">
        <w:trPr>
          <w:trHeight w:val="874"/>
        </w:trPr>
        <w:tc>
          <w:tcPr>
            <w:tcW w:w="2654" w:type="dxa"/>
            <w:vMerge/>
          </w:tcPr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5</w:t>
            </w:r>
          </w:p>
        </w:tc>
        <w:tc>
          <w:tcPr>
            <w:tcW w:w="1532" w:type="dxa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1531" w:type="dxa"/>
            <w:gridSpan w:val="2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1532" w:type="dxa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1532" w:type="dxa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0</w:t>
            </w:r>
          </w:p>
        </w:tc>
      </w:tr>
      <w:tr w:rsidR="001922F9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1922F9" w:rsidRPr="00384B08" w:rsidTr="00951EAD">
        <w:trPr>
          <w:trHeight w:val="811"/>
        </w:trPr>
        <w:tc>
          <w:tcPr>
            <w:tcW w:w="2654" w:type="dxa"/>
            <w:vMerge/>
          </w:tcPr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1532" w:type="dxa"/>
          </w:tcPr>
          <w:p w:rsidR="001922F9" w:rsidRPr="00384B08" w:rsidRDefault="001922F9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1922F9" w:rsidRPr="00384B08" w:rsidRDefault="001922F9" w:rsidP="00D9003C">
            <w:pPr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1532" w:type="dxa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32" w:type="dxa"/>
          </w:tcPr>
          <w:p w:rsidR="001922F9" w:rsidRPr="00384B08" w:rsidRDefault="0070657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</w:tr>
      <w:tr w:rsidR="001922F9" w:rsidRPr="00384B08" w:rsidTr="00951EAD">
        <w:trPr>
          <w:trHeight w:val="1779"/>
        </w:trPr>
        <w:tc>
          <w:tcPr>
            <w:tcW w:w="2654" w:type="dxa"/>
          </w:tcPr>
          <w:p w:rsidR="001922F9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أضافية</w:t>
            </w:r>
          </w:p>
          <w:p w:rsidR="001922F9" w:rsidRPr="00384B08" w:rsidRDefault="001922F9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1922F9" w:rsidRPr="004B5CB3" w:rsidRDefault="001922F9" w:rsidP="004B5CB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4B5CB3">
              <w:rPr>
                <w:rFonts w:cs="Simplified Arabic" w:hint="cs"/>
                <w:sz w:val="28"/>
                <w:szCs w:val="28"/>
                <w:rtl/>
                <w:lang w:bidi="ar-IQ"/>
              </w:rPr>
              <w:t>يتم تدريس المادة عملي ونظري</w:t>
            </w: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51D17" w:rsidRDefault="00151D17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151D17" w:rsidRDefault="00151D17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82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shd w:val="clear" w:color="auto" w:fill="EEECE1" w:themeFill="background2"/>
            <w:textDirection w:val="btLr"/>
            <w:vAlign w:val="center"/>
          </w:tcPr>
          <w:p w:rsidR="00EA30C6" w:rsidRPr="005862E3" w:rsidRDefault="004B5CB3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7065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</w:t>
            </w:r>
            <w:r w:rsidR="0070657A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ل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2B5DD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موت، اسباب الموت العامة، الاختناق 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جراء الصفة التشريحة للحيوانات وكتابة التقرير 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2B5DD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غرق، الموت المفاجئ، الموت من الجوع، الموت من البرد</w:t>
            </w: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جراء الصفة التشريحية للابقار والخيول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2B5DD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روق، وانواعها</w:t>
            </w: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ية اخذ العينات والتقطيع النسيجي 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2B5DDA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جروح، وانواعها</w:t>
            </w: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3756E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3756E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</w:tcPr>
          <w:p w:rsidR="003756EA" w:rsidRDefault="003756EA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موم -وانواعها</w:t>
            </w:r>
          </w:p>
        </w:tc>
        <w:tc>
          <w:tcPr>
            <w:tcW w:w="3543" w:type="dxa"/>
          </w:tcPr>
          <w:p w:rsidR="003756EA" w:rsidRPr="00384B08" w:rsidRDefault="003756E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3756EA" w:rsidRPr="00384B08" w:rsidRDefault="003756E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F43B7">
        <w:trPr>
          <w:trHeight w:hRule="exact" w:val="934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</w:tcPr>
          <w:p w:rsidR="002B5DDA" w:rsidRPr="00384B08" w:rsidRDefault="002B5DDA" w:rsidP="007065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ابقاروتشمل ، السل، داء اللولبيات البقري،ذات الرئة الجنبي البقري المعدي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ابقاروتشمل ، السل، داء اللولبيات البقري،ذات الرئة الجنبي البقري المعدي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</w:tcPr>
          <w:p w:rsidR="002B5DDA" w:rsidRPr="00384B08" w:rsidRDefault="002B5DDA" w:rsidP="001F43B7">
            <w:pPr>
              <w:tabs>
                <w:tab w:val="center" w:pos="1588"/>
                <w:tab w:val="right" w:pos="317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طاعون الابقار الاسهال البقري الفايروسي-مرض الفك المتورم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tabs>
                <w:tab w:val="center" w:pos="1588"/>
                <w:tab w:val="right" w:pos="317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طاعون الابقار الاسهال البقري الفايروسي-مرض الفك المتورم</w:t>
            </w:r>
            <w:r>
              <w:rPr>
                <w:b/>
                <w:bCs/>
                <w:rtl/>
              </w:rPr>
              <w:tab/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0E2634">
        <w:trPr>
          <w:trHeight w:hRule="exact" w:val="772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لنزلة الشعبية الخبيثة البقري </w:t>
            </w:r>
            <w:r w:rsidR="000E2634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E2634">
              <w:rPr>
                <w:rFonts w:hint="cs"/>
                <w:b/>
                <w:bCs/>
                <w:rtl/>
                <w:lang w:bidi="ar-IQ"/>
              </w:rPr>
              <w:t>مرض تعفن الفم والقدم-مرض الاسهال البقري الفايروسي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زلة الشعبية الخبيثة البقري - 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F43B7">
        <w:trPr>
          <w:trHeight w:hRule="exact" w:val="907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راض الاغنام وتشمل جدري الغنام -تعفن القدم- الساق السوداء- الجمرة الخبيث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مدمية المعوية-داء الدوران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راض الاغنام وتشمل جدري الغنام -تعفن القدم- الساق السوداء- الجمرة الخبيث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مدمية المعوية-داء الدوران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F43B7">
        <w:trPr>
          <w:trHeight w:hRule="exact" w:val="817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</w:tcPr>
          <w:p w:rsidR="002B5DDA" w:rsidRPr="00384B08" w:rsidRDefault="002B5DDA" w:rsidP="00D323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خيول وتشمل الرعام- طاعون الخيول-التهاب الاوعية اللمفاوية المعدي-التهاب الاوعية اللمفاوية التنخري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راض الخيول وتشمل الرعام- طاعون الخيول-التهاب الاوعية اللمفاوية المعدي-التهاب الاوعية اللمفاوية التنخري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فلونزا الخيول- فقر الدم الخيل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زاز-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فلونزا الخيول- فقر الدم الخيلي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كزاز-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2B5DDA">
        <w:trPr>
          <w:trHeight w:hRule="exact" w:val="862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راض الكلاب والقطط ويشمل داء الك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طاعون الكلاب-التهاب الكبد الفايرسي 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مراض الكلاب والقطط ويشمل داء الك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طاعون الكلاب-التهاب الكبد الفايرسي 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2B5DDA">
        <w:trPr>
          <w:trHeight w:hRule="exact" w:val="907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حيوانات المختبرية ويشمل مرض التايزر- الكوكسيديا بالارانب والطفيليات الخارجية</w:t>
            </w:r>
          </w:p>
        </w:tc>
        <w:tc>
          <w:tcPr>
            <w:tcW w:w="3543" w:type="dxa"/>
          </w:tcPr>
          <w:p w:rsidR="002B5DDA" w:rsidRPr="00384B08" w:rsidRDefault="002B5DDA" w:rsidP="0083763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ض الحيوانات المختبرية ويشمل مرض التايزر- الكوكسيديا بالارانب والطفيليات الخارجية</w:t>
            </w: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812DB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AB174F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9488" w:type="dxa"/>
            <w:gridSpan w:val="3"/>
            <w:vMerge w:val="restart"/>
            <w:vAlign w:val="center"/>
          </w:tcPr>
          <w:p w:rsidR="002B5DDA" w:rsidRPr="00A97219" w:rsidRDefault="002B5DDA" w:rsidP="00384B08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2B5DDA" w:rsidRPr="00384B08" w:rsidTr="00D80963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9488" w:type="dxa"/>
            <w:gridSpan w:val="3"/>
            <w:vMerge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8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1616D2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2</w:t>
            </w:r>
          </w:p>
        </w:tc>
        <w:tc>
          <w:tcPr>
            <w:tcW w:w="339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</w:tcPr>
          <w:p w:rsidR="002B5DDA" w:rsidRPr="00384B08" w:rsidRDefault="002B5DDA" w:rsidP="0024464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2B5DDA" w:rsidRPr="00384B08" w:rsidTr="000B20B8">
        <w:trPr>
          <w:trHeight w:hRule="exact" w:val="576"/>
        </w:trPr>
        <w:tc>
          <w:tcPr>
            <w:tcW w:w="682" w:type="dxa"/>
            <w:shd w:val="clear" w:color="auto" w:fill="EEECE1" w:themeFill="background2"/>
            <w:vAlign w:val="center"/>
          </w:tcPr>
          <w:p w:rsidR="002B5DDA" w:rsidRPr="005862E3" w:rsidRDefault="003756EA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</w:t>
            </w:r>
          </w:p>
        </w:tc>
        <w:tc>
          <w:tcPr>
            <w:tcW w:w="3393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2B5DDA" w:rsidRPr="00384B08" w:rsidRDefault="002B5DDA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sectPr w:rsidR="006716C3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F3" w:rsidRDefault="000B3EF3" w:rsidP="006716C3">
      <w:r>
        <w:separator/>
      </w:r>
    </w:p>
  </w:endnote>
  <w:endnote w:type="continuationSeparator" w:id="1">
    <w:p w:rsidR="000B3EF3" w:rsidRDefault="000B3EF3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F3" w:rsidRDefault="000B3EF3" w:rsidP="006716C3">
      <w:r>
        <w:separator/>
      </w:r>
    </w:p>
  </w:footnote>
  <w:footnote w:type="continuationSeparator" w:id="1">
    <w:p w:rsidR="000B3EF3" w:rsidRDefault="000B3EF3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EE5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651728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E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EE5E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128D702C"/>
    <w:multiLevelType w:val="hybridMultilevel"/>
    <w:tmpl w:val="A338155C"/>
    <w:lvl w:ilvl="0" w:tplc="BC6C2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17410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4B31"/>
    <w:rsid w:val="00024C5E"/>
    <w:rsid w:val="00047226"/>
    <w:rsid w:val="000B20B8"/>
    <w:rsid w:val="000B3EF3"/>
    <w:rsid w:val="000C50E7"/>
    <w:rsid w:val="000E2634"/>
    <w:rsid w:val="00107044"/>
    <w:rsid w:val="001141AE"/>
    <w:rsid w:val="00124165"/>
    <w:rsid w:val="00125D5F"/>
    <w:rsid w:val="00131628"/>
    <w:rsid w:val="001419B2"/>
    <w:rsid w:val="00151D17"/>
    <w:rsid w:val="001922F9"/>
    <w:rsid w:val="001D1221"/>
    <w:rsid w:val="001F43B7"/>
    <w:rsid w:val="00213CA0"/>
    <w:rsid w:val="00217751"/>
    <w:rsid w:val="002341A2"/>
    <w:rsid w:val="002566BA"/>
    <w:rsid w:val="00282F65"/>
    <w:rsid w:val="002B5DDA"/>
    <w:rsid w:val="002D3FF6"/>
    <w:rsid w:val="00300767"/>
    <w:rsid w:val="003032A0"/>
    <w:rsid w:val="003756EA"/>
    <w:rsid w:val="00384B08"/>
    <w:rsid w:val="003A0BEC"/>
    <w:rsid w:val="003E33A7"/>
    <w:rsid w:val="0041130E"/>
    <w:rsid w:val="004332CE"/>
    <w:rsid w:val="00457A4B"/>
    <w:rsid w:val="0047594F"/>
    <w:rsid w:val="00475AEA"/>
    <w:rsid w:val="004A7D3C"/>
    <w:rsid w:val="004B5CB3"/>
    <w:rsid w:val="004C4AB5"/>
    <w:rsid w:val="005862E3"/>
    <w:rsid w:val="005C1C01"/>
    <w:rsid w:val="005C6185"/>
    <w:rsid w:val="00621356"/>
    <w:rsid w:val="006228F7"/>
    <w:rsid w:val="006404A6"/>
    <w:rsid w:val="00651728"/>
    <w:rsid w:val="006716C3"/>
    <w:rsid w:val="00690B80"/>
    <w:rsid w:val="006B5672"/>
    <w:rsid w:val="006B776F"/>
    <w:rsid w:val="006B7B4D"/>
    <w:rsid w:val="006D4A36"/>
    <w:rsid w:val="006F34B7"/>
    <w:rsid w:val="00706045"/>
    <w:rsid w:val="0070657A"/>
    <w:rsid w:val="00760B71"/>
    <w:rsid w:val="00783516"/>
    <w:rsid w:val="00786613"/>
    <w:rsid w:val="007878D5"/>
    <w:rsid w:val="007906E9"/>
    <w:rsid w:val="007C6841"/>
    <w:rsid w:val="00802A1E"/>
    <w:rsid w:val="00814E51"/>
    <w:rsid w:val="008202A4"/>
    <w:rsid w:val="0083225D"/>
    <w:rsid w:val="008C4BAF"/>
    <w:rsid w:val="008D583C"/>
    <w:rsid w:val="00951EAD"/>
    <w:rsid w:val="009A1B5C"/>
    <w:rsid w:val="009A6D86"/>
    <w:rsid w:val="009B6067"/>
    <w:rsid w:val="00A1380C"/>
    <w:rsid w:val="00A14537"/>
    <w:rsid w:val="00A36875"/>
    <w:rsid w:val="00A75082"/>
    <w:rsid w:val="00A8213B"/>
    <w:rsid w:val="00A82BB4"/>
    <w:rsid w:val="00A97219"/>
    <w:rsid w:val="00AD224A"/>
    <w:rsid w:val="00AD2CA8"/>
    <w:rsid w:val="00AE36CF"/>
    <w:rsid w:val="00B41E7B"/>
    <w:rsid w:val="00B86234"/>
    <w:rsid w:val="00BB7F4A"/>
    <w:rsid w:val="00BC3D6A"/>
    <w:rsid w:val="00BD7D7F"/>
    <w:rsid w:val="00BF2A8E"/>
    <w:rsid w:val="00BF5B61"/>
    <w:rsid w:val="00C006C5"/>
    <w:rsid w:val="00C11A4D"/>
    <w:rsid w:val="00C11D00"/>
    <w:rsid w:val="00C24F20"/>
    <w:rsid w:val="00CA3A8B"/>
    <w:rsid w:val="00CC4920"/>
    <w:rsid w:val="00CF4A97"/>
    <w:rsid w:val="00CF59B0"/>
    <w:rsid w:val="00D24314"/>
    <w:rsid w:val="00D302F3"/>
    <w:rsid w:val="00D323F8"/>
    <w:rsid w:val="00D34A70"/>
    <w:rsid w:val="00D3773F"/>
    <w:rsid w:val="00D92B32"/>
    <w:rsid w:val="00D940BF"/>
    <w:rsid w:val="00DC42C3"/>
    <w:rsid w:val="00DC6262"/>
    <w:rsid w:val="00DC6961"/>
    <w:rsid w:val="00DD7CE8"/>
    <w:rsid w:val="00E0007B"/>
    <w:rsid w:val="00E02434"/>
    <w:rsid w:val="00E20E8F"/>
    <w:rsid w:val="00E41B13"/>
    <w:rsid w:val="00E562DD"/>
    <w:rsid w:val="00E918D5"/>
    <w:rsid w:val="00EA15D2"/>
    <w:rsid w:val="00EA30C3"/>
    <w:rsid w:val="00EA30C6"/>
    <w:rsid w:val="00EB38F5"/>
    <w:rsid w:val="00EC4B31"/>
    <w:rsid w:val="00EE5E78"/>
    <w:rsid w:val="00F53FC5"/>
    <w:rsid w:val="00F62A56"/>
    <w:rsid w:val="00FB197D"/>
    <w:rsid w:val="00FD0224"/>
    <w:rsid w:val="00FD11EB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3213]" strokecolor="none [3213]"/>
    </o:shapedefaults>
    <o:shapelayout v:ext="edit">
      <o:idmap v:ext="edit" data="1"/>
      <o:rules v:ext="edit">
        <o:r id="V:Rule4" type="connector" idref="#_x0000_s1047"/>
        <o:r id="V:Rule5" type="connector" idref="#_x0000_s1048"/>
        <o:r id="V:Rule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26FB-D2DF-439C-902A-7ACFF4C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 7</cp:lastModifiedBy>
  <cp:revision>15</cp:revision>
  <cp:lastPrinted>2010-09-26T09:25:00Z</cp:lastPrinted>
  <dcterms:created xsi:type="dcterms:W3CDTF">2012-10-02T07:03:00Z</dcterms:created>
  <dcterms:modified xsi:type="dcterms:W3CDTF">2012-10-02T08:18:00Z</dcterms:modified>
</cp:coreProperties>
</file>